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4-07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Оптима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Оптима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41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67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6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7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56 (23.07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Захаров Сергей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8-72-11 факс: (8352) 38-72-1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73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анкт-Петербур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Санкт-Петербур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Комендан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Открытое акционерное общество «Страховая группа МСК» </w:t>
              <w:br/>
              <w:t>№ Лицензии: С 0461 77 от 14 июля 2009 года</w:t>
              <w:br/>
              <w:t>Адрес: 127006 г. Москва, ул. Долгоруковская, д. 40</w:t>
              <w:br/>
              <w:t xml:space="preserve">Контактные телефоны: +7 (495) 956-84-84, +7 (495) 956-84-86 </w:t>
              <w:br/>
              <w:t>Веб сайт: http://sgm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А/5200/0072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7.2011 по 01.07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